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F2CB" w14:textId="77777777" w:rsidR="003C196F" w:rsidRDefault="003D7601" w:rsidP="00B610D0">
      <w:pPr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196F">
        <w:rPr>
          <w:sz w:val="28"/>
          <w:szCs w:val="28"/>
        </w:rPr>
        <w:t>PAN/I             ……………………………</w:t>
      </w:r>
      <w:proofErr w:type="gramStart"/>
      <w:r w:rsidR="003C196F">
        <w:rPr>
          <w:sz w:val="28"/>
          <w:szCs w:val="28"/>
        </w:rPr>
        <w:t>…….</w:t>
      </w:r>
      <w:proofErr w:type="gramEnd"/>
      <w:r w:rsidR="003C196F">
        <w:rPr>
          <w:sz w:val="28"/>
          <w:szCs w:val="28"/>
        </w:rPr>
        <w:t>.</w:t>
      </w:r>
    </w:p>
    <w:p w14:paraId="61EB1296" w14:textId="77777777" w:rsidR="003C196F" w:rsidRDefault="003C196F" w:rsidP="003C196F">
      <w:pPr>
        <w:jc w:val="both"/>
        <w:rPr>
          <w:sz w:val="28"/>
          <w:szCs w:val="28"/>
        </w:rPr>
      </w:pPr>
    </w:p>
    <w:p w14:paraId="1234F137" w14:textId="77777777" w:rsidR="003C196F" w:rsidRDefault="003C196F" w:rsidP="003C196F">
      <w:pPr>
        <w:jc w:val="both"/>
        <w:rPr>
          <w:sz w:val="28"/>
          <w:szCs w:val="28"/>
        </w:rPr>
      </w:pPr>
    </w:p>
    <w:p w14:paraId="141693F7" w14:textId="77777777" w:rsidR="00C51250" w:rsidRDefault="00C51250" w:rsidP="003C196F">
      <w:pPr>
        <w:jc w:val="both"/>
        <w:rPr>
          <w:sz w:val="28"/>
          <w:szCs w:val="28"/>
        </w:rPr>
      </w:pPr>
    </w:p>
    <w:p w14:paraId="41371B0F" w14:textId="76392574" w:rsidR="003C196F" w:rsidRDefault="003C196F" w:rsidP="003C1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z znak: </w:t>
      </w:r>
      <w:r>
        <w:rPr>
          <w:b/>
          <w:bCs/>
          <w:sz w:val="28"/>
          <w:szCs w:val="28"/>
        </w:rPr>
        <w:t>OK.0002.</w:t>
      </w:r>
      <w:r w:rsidR="00BB3B0F">
        <w:rPr>
          <w:b/>
          <w:bCs/>
          <w:sz w:val="28"/>
          <w:szCs w:val="28"/>
        </w:rPr>
        <w:t>4</w:t>
      </w:r>
      <w:r w:rsidR="00862C4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80136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8F0">
        <w:rPr>
          <w:sz w:val="28"/>
          <w:szCs w:val="28"/>
        </w:rPr>
        <w:t xml:space="preserve">  </w:t>
      </w:r>
      <w:r w:rsidR="00806C34">
        <w:rPr>
          <w:sz w:val="28"/>
          <w:szCs w:val="28"/>
        </w:rPr>
        <w:t xml:space="preserve"> </w:t>
      </w:r>
      <w:r w:rsidR="00801362">
        <w:rPr>
          <w:sz w:val="28"/>
          <w:szCs w:val="28"/>
        </w:rPr>
        <w:t>z dnia</w:t>
      </w:r>
      <w:r w:rsidR="00EA34F5">
        <w:rPr>
          <w:sz w:val="28"/>
          <w:szCs w:val="28"/>
        </w:rPr>
        <w:t xml:space="preserve"> </w:t>
      </w:r>
      <w:r w:rsidR="00D9797E">
        <w:rPr>
          <w:sz w:val="28"/>
          <w:szCs w:val="28"/>
        </w:rPr>
        <w:t>19 październik</w:t>
      </w:r>
      <w:r w:rsidR="00862C4A">
        <w:rPr>
          <w:sz w:val="28"/>
          <w:szCs w:val="28"/>
        </w:rPr>
        <w:t xml:space="preserve"> </w:t>
      </w:r>
      <w:r w:rsidR="009120E4">
        <w:rPr>
          <w:sz w:val="28"/>
          <w:szCs w:val="28"/>
        </w:rPr>
        <w:t>202</w:t>
      </w:r>
      <w:r w:rsidR="00801362">
        <w:rPr>
          <w:sz w:val="28"/>
          <w:szCs w:val="28"/>
        </w:rPr>
        <w:t>3</w:t>
      </w:r>
      <w:r>
        <w:rPr>
          <w:sz w:val="28"/>
          <w:szCs w:val="28"/>
        </w:rPr>
        <w:t xml:space="preserve"> r.</w:t>
      </w:r>
    </w:p>
    <w:p w14:paraId="7A15EE5B" w14:textId="77777777" w:rsidR="003C196F" w:rsidRDefault="003C196F" w:rsidP="003C196F">
      <w:pPr>
        <w:jc w:val="both"/>
        <w:rPr>
          <w:sz w:val="28"/>
          <w:szCs w:val="28"/>
        </w:rPr>
      </w:pPr>
    </w:p>
    <w:p w14:paraId="36660615" w14:textId="47E0EC2A" w:rsidR="007A2060" w:rsidRPr="00654B37" w:rsidRDefault="003C196F" w:rsidP="003C196F">
      <w:pPr>
        <w:ind w:firstLine="720"/>
        <w:jc w:val="both"/>
        <w:rPr>
          <w:sz w:val="28"/>
          <w:szCs w:val="28"/>
        </w:rPr>
      </w:pPr>
      <w:r w:rsidRPr="00654B37">
        <w:rPr>
          <w:sz w:val="28"/>
          <w:szCs w:val="28"/>
        </w:rPr>
        <w:t>Na podstawie art. 20 ust. 1 ustawy z dnia 8 marca 1990 r. o samorządzie gminnym (Dz. U z 202</w:t>
      </w:r>
      <w:r w:rsidR="006D0865" w:rsidRPr="00654B37">
        <w:rPr>
          <w:sz w:val="28"/>
          <w:szCs w:val="28"/>
        </w:rPr>
        <w:t>3</w:t>
      </w:r>
      <w:r w:rsidRPr="00654B37">
        <w:rPr>
          <w:sz w:val="28"/>
          <w:szCs w:val="28"/>
        </w:rPr>
        <w:t xml:space="preserve"> r. poz. </w:t>
      </w:r>
      <w:r w:rsidR="006D0865" w:rsidRPr="00654B37">
        <w:rPr>
          <w:sz w:val="28"/>
          <w:szCs w:val="28"/>
        </w:rPr>
        <w:t>40</w:t>
      </w:r>
      <w:r w:rsidR="00801362" w:rsidRPr="00654B37">
        <w:rPr>
          <w:sz w:val="28"/>
          <w:szCs w:val="28"/>
        </w:rPr>
        <w:t xml:space="preserve"> ze zm.</w:t>
      </w:r>
      <w:r w:rsidRPr="00654B37">
        <w:rPr>
          <w:sz w:val="28"/>
          <w:szCs w:val="28"/>
        </w:rPr>
        <w:t>) zwołuję X</w:t>
      </w:r>
      <w:r w:rsidR="00582447" w:rsidRPr="00654B37">
        <w:rPr>
          <w:sz w:val="28"/>
          <w:szCs w:val="28"/>
        </w:rPr>
        <w:t>L</w:t>
      </w:r>
      <w:r w:rsidR="00BB3B0F">
        <w:rPr>
          <w:sz w:val="28"/>
          <w:szCs w:val="28"/>
        </w:rPr>
        <w:t>I</w:t>
      </w:r>
      <w:r w:rsidR="005723C3">
        <w:rPr>
          <w:sz w:val="28"/>
          <w:szCs w:val="28"/>
        </w:rPr>
        <w:t>I</w:t>
      </w:r>
      <w:r w:rsidR="00862C4A">
        <w:rPr>
          <w:sz w:val="28"/>
          <w:szCs w:val="28"/>
        </w:rPr>
        <w:t>I</w:t>
      </w:r>
      <w:r w:rsidRPr="00654B37">
        <w:rPr>
          <w:sz w:val="28"/>
          <w:szCs w:val="28"/>
        </w:rPr>
        <w:t xml:space="preserve"> Sesję Rady Gminy Buczek w dniu</w:t>
      </w:r>
      <w:r w:rsidR="00654B37">
        <w:rPr>
          <w:sz w:val="28"/>
          <w:szCs w:val="28"/>
        </w:rPr>
        <w:t xml:space="preserve"> </w:t>
      </w:r>
      <w:r w:rsidR="00901CF5">
        <w:rPr>
          <w:b/>
          <w:sz w:val="28"/>
          <w:szCs w:val="28"/>
        </w:rPr>
        <w:t xml:space="preserve">27 października </w:t>
      </w:r>
      <w:r w:rsidR="00D202D7" w:rsidRPr="00C4117D">
        <w:rPr>
          <w:b/>
          <w:sz w:val="28"/>
          <w:szCs w:val="28"/>
        </w:rPr>
        <w:t>2023</w:t>
      </w:r>
      <w:r w:rsidRPr="00654B37">
        <w:rPr>
          <w:b/>
          <w:sz w:val="28"/>
          <w:szCs w:val="28"/>
        </w:rPr>
        <w:t xml:space="preserve"> r. o godz. </w:t>
      </w:r>
      <w:r w:rsidR="00D202D7">
        <w:rPr>
          <w:b/>
          <w:sz w:val="28"/>
          <w:szCs w:val="28"/>
        </w:rPr>
        <w:t>14</w:t>
      </w:r>
      <w:r w:rsidRPr="00654B37">
        <w:rPr>
          <w:b/>
          <w:sz w:val="28"/>
          <w:szCs w:val="28"/>
        </w:rPr>
        <w:t>.</w:t>
      </w:r>
      <w:r w:rsidR="00336BD6" w:rsidRPr="00654B37">
        <w:rPr>
          <w:b/>
          <w:sz w:val="28"/>
          <w:szCs w:val="28"/>
        </w:rPr>
        <w:t>0</w:t>
      </w:r>
      <w:r w:rsidRPr="00654B37">
        <w:rPr>
          <w:b/>
          <w:sz w:val="28"/>
          <w:szCs w:val="28"/>
        </w:rPr>
        <w:t xml:space="preserve">0 </w:t>
      </w:r>
      <w:r w:rsidRPr="00654B37">
        <w:rPr>
          <w:sz w:val="28"/>
          <w:szCs w:val="28"/>
        </w:rPr>
        <w:t>w sali konferencyjnej Urzędu Gminy w Buczku.</w:t>
      </w:r>
    </w:p>
    <w:p w14:paraId="03041233" w14:textId="77777777" w:rsidR="00807930" w:rsidRPr="00654B37" w:rsidRDefault="00807930" w:rsidP="003C196F">
      <w:pPr>
        <w:ind w:firstLine="720"/>
        <w:jc w:val="both"/>
        <w:rPr>
          <w:b/>
          <w:sz w:val="28"/>
          <w:szCs w:val="28"/>
          <w:u w:val="single"/>
        </w:rPr>
      </w:pPr>
    </w:p>
    <w:p w14:paraId="4E3AD557" w14:textId="77777777" w:rsidR="003C196F" w:rsidRPr="00654B37" w:rsidRDefault="003C196F" w:rsidP="00A6409F">
      <w:pPr>
        <w:pStyle w:val="Bezodstpw"/>
        <w:spacing w:line="276" w:lineRule="auto"/>
        <w:ind w:left="360"/>
        <w:rPr>
          <w:b/>
          <w:sz w:val="28"/>
          <w:szCs w:val="28"/>
        </w:rPr>
      </w:pPr>
      <w:r w:rsidRPr="00654B37">
        <w:rPr>
          <w:b/>
          <w:sz w:val="28"/>
          <w:szCs w:val="28"/>
        </w:rPr>
        <w:t>Porządek obrad:</w:t>
      </w:r>
    </w:p>
    <w:p w14:paraId="421747E5" w14:textId="29231B5B" w:rsidR="002A2F93" w:rsidRPr="005723C3" w:rsidRDefault="003C196F" w:rsidP="00894A10">
      <w:pPr>
        <w:pStyle w:val="Bezodstpw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pl-PL"/>
        </w:rPr>
      </w:pPr>
      <w:r w:rsidRPr="005723C3">
        <w:rPr>
          <w:sz w:val="28"/>
          <w:szCs w:val="28"/>
        </w:rPr>
        <w:t>Otwarcie X</w:t>
      </w:r>
      <w:r w:rsidR="00582447" w:rsidRPr="005723C3">
        <w:rPr>
          <w:sz w:val="28"/>
          <w:szCs w:val="28"/>
        </w:rPr>
        <w:t>L</w:t>
      </w:r>
      <w:r w:rsidR="00BE7FF1" w:rsidRPr="005723C3">
        <w:rPr>
          <w:sz w:val="28"/>
          <w:szCs w:val="28"/>
        </w:rPr>
        <w:t>I</w:t>
      </w:r>
      <w:r w:rsidR="005723C3" w:rsidRPr="005723C3">
        <w:rPr>
          <w:sz w:val="28"/>
          <w:szCs w:val="28"/>
        </w:rPr>
        <w:t>I</w:t>
      </w:r>
      <w:r w:rsidR="00862C4A">
        <w:rPr>
          <w:sz w:val="28"/>
          <w:szCs w:val="28"/>
        </w:rPr>
        <w:t>I</w:t>
      </w:r>
      <w:r w:rsidRPr="005723C3">
        <w:rPr>
          <w:sz w:val="28"/>
          <w:szCs w:val="28"/>
        </w:rPr>
        <w:t xml:space="preserve"> Sesji Rady Gminy Buczek i stwierdzenie quorum.</w:t>
      </w:r>
    </w:p>
    <w:p w14:paraId="122DEC25" w14:textId="42DD2948" w:rsidR="002A2F93" w:rsidRPr="005723C3" w:rsidRDefault="00BE7FF1" w:rsidP="00894A10">
      <w:pPr>
        <w:pStyle w:val="Bezodstpw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pl-PL"/>
        </w:rPr>
      </w:pPr>
      <w:r w:rsidRPr="005723C3">
        <w:rPr>
          <w:sz w:val="28"/>
          <w:szCs w:val="28"/>
        </w:rPr>
        <w:t xml:space="preserve">Przyjęcie protokołu z </w:t>
      </w:r>
      <w:r w:rsidR="00582447" w:rsidRPr="005723C3">
        <w:rPr>
          <w:sz w:val="28"/>
          <w:szCs w:val="28"/>
        </w:rPr>
        <w:t>X</w:t>
      </w:r>
      <w:r w:rsidRPr="005723C3">
        <w:rPr>
          <w:sz w:val="28"/>
          <w:szCs w:val="28"/>
        </w:rPr>
        <w:t>L</w:t>
      </w:r>
      <w:r w:rsidR="005723C3" w:rsidRPr="005723C3">
        <w:rPr>
          <w:sz w:val="28"/>
          <w:szCs w:val="28"/>
        </w:rPr>
        <w:t>I</w:t>
      </w:r>
      <w:r w:rsidR="00862C4A">
        <w:rPr>
          <w:sz w:val="28"/>
          <w:szCs w:val="28"/>
        </w:rPr>
        <w:t>I</w:t>
      </w:r>
      <w:r w:rsidR="003C196F" w:rsidRPr="005723C3">
        <w:rPr>
          <w:sz w:val="28"/>
          <w:szCs w:val="28"/>
        </w:rPr>
        <w:t xml:space="preserve"> Sesji.</w:t>
      </w:r>
      <w:r w:rsidRPr="005723C3">
        <w:rPr>
          <w:sz w:val="28"/>
          <w:szCs w:val="28"/>
        </w:rPr>
        <w:t xml:space="preserve"> </w:t>
      </w:r>
    </w:p>
    <w:p w14:paraId="06C8F3A7" w14:textId="77777777" w:rsidR="002A2F93" w:rsidRPr="005723C3" w:rsidRDefault="003C196F" w:rsidP="00894A10">
      <w:pPr>
        <w:pStyle w:val="Bezodstpw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pl-PL"/>
        </w:rPr>
      </w:pPr>
      <w:r w:rsidRPr="005723C3">
        <w:rPr>
          <w:sz w:val="28"/>
          <w:szCs w:val="28"/>
        </w:rPr>
        <w:t>Wnioski i interpelacje.</w:t>
      </w:r>
      <w:r w:rsidR="00181BBE" w:rsidRPr="005723C3">
        <w:rPr>
          <w:sz w:val="28"/>
          <w:szCs w:val="28"/>
        </w:rPr>
        <w:t xml:space="preserve"> </w:t>
      </w:r>
    </w:p>
    <w:p w14:paraId="66380796" w14:textId="77777777" w:rsidR="002A2F93" w:rsidRPr="005723C3" w:rsidRDefault="003C196F" w:rsidP="00894A10">
      <w:pPr>
        <w:pStyle w:val="Bezodstpw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pl-PL"/>
        </w:rPr>
      </w:pPr>
      <w:r w:rsidRPr="005723C3">
        <w:rPr>
          <w:sz w:val="28"/>
          <w:szCs w:val="28"/>
        </w:rPr>
        <w:t>Sprawy różne.</w:t>
      </w:r>
    </w:p>
    <w:p w14:paraId="0E87EEFF" w14:textId="77777777" w:rsidR="00DD7E1D" w:rsidRPr="005723C3" w:rsidRDefault="003C196F" w:rsidP="00894A10">
      <w:pPr>
        <w:pStyle w:val="Bezodstpw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723C3">
        <w:rPr>
          <w:sz w:val="28"/>
          <w:szCs w:val="28"/>
        </w:rPr>
        <w:t>Informacja Wójta Gminy z okresu międzysesyjnego.</w:t>
      </w:r>
    </w:p>
    <w:p w14:paraId="0FE85686" w14:textId="761D6B5F" w:rsidR="00CB1EDE" w:rsidRDefault="00CB1EDE" w:rsidP="00894A10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23C3">
        <w:rPr>
          <w:sz w:val="28"/>
          <w:szCs w:val="28"/>
        </w:rPr>
        <w:t xml:space="preserve">Podjęcie uchwały w </w:t>
      </w:r>
      <w:r w:rsidR="005723C3" w:rsidRPr="005723C3">
        <w:rPr>
          <w:sz w:val="28"/>
          <w:szCs w:val="28"/>
        </w:rPr>
        <w:t>sprawie</w:t>
      </w:r>
      <w:r w:rsidR="00916916">
        <w:rPr>
          <w:sz w:val="28"/>
          <w:szCs w:val="28"/>
        </w:rPr>
        <w:t xml:space="preserve"> </w:t>
      </w:r>
      <w:r w:rsidR="00136953">
        <w:rPr>
          <w:sz w:val="28"/>
          <w:szCs w:val="28"/>
        </w:rPr>
        <w:t xml:space="preserve">ustalenia </w:t>
      </w:r>
      <w:r w:rsidR="00916916">
        <w:rPr>
          <w:sz w:val="28"/>
          <w:szCs w:val="28"/>
        </w:rPr>
        <w:t>regulaminu</w:t>
      </w:r>
      <w:r w:rsidR="00136953">
        <w:rPr>
          <w:sz w:val="28"/>
          <w:szCs w:val="28"/>
        </w:rPr>
        <w:t xml:space="preserve"> głosowania w wyborach</w:t>
      </w:r>
      <w:r w:rsidR="005723C3" w:rsidRPr="005723C3">
        <w:rPr>
          <w:sz w:val="28"/>
          <w:szCs w:val="28"/>
        </w:rPr>
        <w:t xml:space="preserve"> </w:t>
      </w:r>
      <w:r w:rsidR="005723C3">
        <w:rPr>
          <w:sz w:val="28"/>
          <w:szCs w:val="28"/>
        </w:rPr>
        <w:t xml:space="preserve">ławników </w:t>
      </w:r>
      <w:r w:rsidR="00136953">
        <w:rPr>
          <w:sz w:val="28"/>
          <w:szCs w:val="28"/>
        </w:rPr>
        <w:t>do Sądu Okręgowego w Sieradzu oraz S</w:t>
      </w:r>
      <w:r w:rsidR="00005CD5">
        <w:rPr>
          <w:sz w:val="28"/>
          <w:szCs w:val="28"/>
        </w:rPr>
        <w:t>ą</w:t>
      </w:r>
      <w:r w:rsidR="00136953">
        <w:rPr>
          <w:sz w:val="28"/>
          <w:szCs w:val="28"/>
        </w:rPr>
        <w:t xml:space="preserve">du Rejonowego w Łasku </w:t>
      </w:r>
      <w:r w:rsidR="005723C3">
        <w:rPr>
          <w:sz w:val="28"/>
          <w:szCs w:val="28"/>
        </w:rPr>
        <w:t>na kade</w:t>
      </w:r>
      <w:r w:rsidR="00136953">
        <w:rPr>
          <w:sz w:val="28"/>
          <w:szCs w:val="28"/>
        </w:rPr>
        <w:t>n</w:t>
      </w:r>
      <w:r w:rsidR="005723C3">
        <w:rPr>
          <w:sz w:val="28"/>
          <w:szCs w:val="28"/>
        </w:rPr>
        <w:t xml:space="preserve">cję </w:t>
      </w:r>
      <w:r w:rsidR="00FA3191">
        <w:rPr>
          <w:sz w:val="28"/>
          <w:szCs w:val="28"/>
        </w:rPr>
        <w:t xml:space="preserve">w latach </w:t>
      </w:r>
      <w:r w:rsidR="005723C3">
        <w:rPr>
          <w:sz w:val="28"/>
          <w:szCs w:val="28"/>
        </w:rPr>
        <w:t>2024</w:t>
      </w:r>
      <w:r w:rsidR="00C4117D">
        <w:rPr>
          <w:sz w:val="28"/>
          <w:szCs w:val="28"/>
        </w:rPr>
        <w:t xml:space="preserve"> - </w:t>
      </w:r>
      <w:r w:rsidR="005723C3">
        <w:rPr>
          <w:sz w:val="28"/>
          <w:szCs w:val="28"/>
        </w:rPr>
        <w:t>2027.</w:t>
      </w:r>
    </w:p>
    <w:p w14:paraId="5F4C1AC2" w14:textId="2C2427C5" w:rsidR="00F116C5" w:rsidRDefault="005723C3" w:rsidP="00C4117D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odjęcie uchwały w sprawie</w:t>
      </w:r>
      <w:r w:rsidR="0045068E">
        <w:rPr>
          <w:sz w:val="28"/>
          <w:szCs w:val="28"/>
        </w:rPr>
        <w:t xml:space="preserve"> wyboru ławników do S</w:t>
      </w:r>
      <w:r w:rsidR="00916916">
        <w:rPr>
          <w:sz w:val="28"/>
          <w:szCs w:val="28"/>
        </w:rPr>
        <w:t>ą</w:t>
      </w:r>
      <w:r w:rsidR="0045068E">
        <w:rPr>
          <w:sz w:val="28"/>
          <w:szCs w:val="28"/>
        </w:rPr>
        <w:t xml:space="preserve">du Okręgowego </w:t>
      </w:r>
      <w:r w:rsidR="00916916">
        <w:rPr>
          <w:sz w:val="28"/>
          <w:szCs w:val="28"/>
        </w:rPr>
        <w:br/>
      </w:r>
      <w:r w:rsidR="0045068E">
        <w:rPr>
          <w:sz w:val="28"/>
          <w:szCs w:val="28"/>
        </w:rPr>
        <w:t xml:space="preserve">w Sieradzu i do Sądu Rejonowego w Łasku na kadencję </w:t>
      </w:r>
      <w:r w:rsidR="000E1F9C">
        <w:rPr>
          <w:sz w:val="28"/>
          <w:szCs w:val="28"/>
        </w:rPr>
        <w:t>2024-2027</w:t>
      </w:r>
      <w:r w:rsidR="0019724F">
        <w:rPr>
          <w:sz w:val="28"/>
          <w:szCs w:val="28"/>
        </w:rPr>
        <w:t>.</w:t>
      </w:r>
    </w:p>
    <w:p w14:paraId="312B1E9B" w14:textId="61AD0622" w:rsidR="00916916" w:rsidRDefault="00916916" w:rsidP="00C4117D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odjęcie uchwały w sprawie</w:t>
      </w:r>
      <w:r w:rsidR="008B2718">
        <w:rPr>
          <w:sz w:val="28"/>
          <w:szCs w:val="28"/>
        </w:rPr>
        <w:t xml:space="preserve"> obniżenia średniej ceny skupu ży</w:t>
      </w:r>
      <w:r w:rsidR="00FE4A1B">
        <w:rPr>
          <w:sz w:val="28"/>
          <w:szCs w:val="28"/>
        </w:rPr>
        <w:t>ta</w:t>
      </w:r>
      <w:r w:rsidR="008B2718">
        <w:rPr>
          <w:sz w:val="28"/>
          <w:szCs w:val="28"/>
        </w:rPr>
        <w:t xml:space="preserve"> za okres 11 kwartałów będącej podstawą do ustalenia podatku na rok podatkowy 2024.</w:t>
      </w:r>
    </w:p>
    <w:p w14:paraId="13EFB327" w14:textId="320BC160" w:rsidR="00916916" w:rsidRDefault="00916916" w:rsidP="00C4117D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jęcie uchwały w sprawie </w:t>
      </w:r>
      <w:r w:rsidR="008B2718">
        <w:rPr>
          <w:sz w:val="28"/>
          <w:szCs w:val="28"/>
        </w:rPr>
        <w:t>ustalenia stawek podatku od nieruchomości na rok 2024</w:t>
      </w:r>
      <w:r>
        <w:rPr>
          <w:sz w:val="28"/>
          <w:szCs w:val="28"/>
        </w:rPr>
        <w:t>.</w:t>
      </w:r>
    </w:p>
    <w:p w14:paraId="4887602A" w14:textId="069CF18D" w:rsidR="00651893" w:rsidRPr="00651893" w:rsidRDefault="00651893" w:rsidP="0065189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NewRomanPS-BoldMT" w:hAnsi="TimesNewRomanPS-BoldMT" w:cs="TimesNewRomanPS-BoldMT"/>
          <w:sz w:val="28"/>
          <w:szCs w:val="28"/>
        </w:rPr>
      </w:pPr>
      <w:r w:rsidRPr="00651893">
        <w:rPr>
          <w:rFonts w:ascii="TimesNewRomanPS-BoldMT" w:hAnsi="TimesNewRomanPS-BoldMT" w:cs="TimesNewRomanPS-BoldMT"/>
          <w:sz w:val="28"/>
          <w:szCs w:val="28"/>
        </w:rPr>
        <w:t>Podjęcie uchwały w sprawie pokrycia części kosztów gospodarowania odpadami komunalnymi z dochodów własnych niepochodzących z pobranej opłaty za gospodarowanie odpadami komunalnymi.</w:t>
      </w:r>
    </w:p>
    <w:p w14:paraId="1FD67343" w14:textId="0C486679" w:rsidR="00862C4A" w:rsidRPr="00862C4A" w:rsidRDefault="00862C4A" w:rsidP="00862C4A">
      <w:pPr>
        <w:pStyle w:val="Bezodstpw"/>
        <w:numPr>
          <w:ilvl w:val="0"/>
          <w:numId w:val="2"/>
        </w:num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4B37">
        <w:rPr>
          <w:sz w:val="28"/>
          <w:szCs w:val="28"/>
        </w:rPr>
        <w:t xml:space="preserve">Podjęcie uchwały w sprawie zmiany Wieloletniej Prognozy Finansowej Gminy Buczek na lata 2023 - 2027. </w:t>
      </w:r>
    </w:p>
    <w:p w14:paraId="05AB7AA4" w14:textId="77777777" w:rsidR="00894A10" w:rsidRPr="00862C4A" w:rsidRDefault="00894A10" w:rsidP="00894A10">
      <w:pPr>
        <w:pStyle w:val="Bezodstpw"/>
        <w:numPr>
          <w:ilvl w:val="0"/>
          <w:numId w:val="2"/>
        </w:numPr>
        <w:spacing w:line="276" w:lineRule="auto"/>
        <w:jc w:val="both"/>
        <w:rPr>
          <w:bCs/>
          <w:color w:val="000000"/>
          <w:sz w:val="28"/>
          <w:szCs w:val="28"/>
          <w:lang w:eastAsia="pl-PL"/>
        </w:rPr>
      </w:pPr>
      <w:r w:rsidRPr="00654B37">
        <w:rPr>
          <w:sz w:val="28"/>
          <w:szCs w:val="28"/>
        </w:rPr>
        <w:t>Podjęcie uchwały w sprawie zmian w budżecie Gminy Buczek na rok 2023.</w:t>
      </w:r>
    </w:p>
    <w:p w14:paraId="39547F2C" w14:textId="77777777" w:rsidR="00862C4A" w:rsidRPr="00F116C5" w:rsidRDefault="00862C4A" w:rsidP="00862C4A">
      <w:pPr>
        <w:pStyle w:val="Bezodstpw"/>
        <w:spacing w:line="276" w:lineRule="auto"/>
        <w:ind w:left="360"/>
        <w:jc w:val="both"/>
        <w:rPr>
          <w:bCs/>
          <w:color w:val="000000"/>
          <w:sz w:val="28"/>
          <w:szCs w:val="28"/>
          <w:lang w:eastAsia="pl-PL"/>
        </w:rPr>
      </w:pPr>
    </w:p>
    <w:p w14:paraId="156AC225" w14:textId="77777777" w:rsidR="003C196F" w:rsidRPr="008D75EA" w:rsidRDefault="008D75EA" w:rsidP="008D75EA">
      <w:pPr>
        <w:pStyle w:val="Akapitzlist"/>
        <w:keepNext/>
        <w:ind w:left="360"/>
        <w:jc w:val="both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9724F">
        <w:rPr>
          <w:b/>
          <w:i/>
        </w:rPr>
        <w:t>P</w:t>
      </w:r>
      <w:r w:rsidR="003C196F" w:rsidRPr="008D75EA">
        <w:rPr>
          <w:b/>
          <w:i/>
        </w:rPr>
        <w:t>rzewodniczący</w:t>
      </w:r>
      <w:r w:rsidR="007A2060" w:rsidRPr="008D75EA">
        <w:rPr>
          <w:b/>
          <w:i/>
        </w:rPr>
        <w:t xml:space="preserve"> </w:t>
      </w:r>
      <w:r w:rsidR="003C196F" w:rsidRPr="008D75EA">
        <w:rPr>
          <w:b/>
          <w:i/>
        </w:rPr>
        <w:t>Rady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  <w:r w:rsidR="003C196F" w:rsidRPr="008D75EA">
        <w:rPr>
          <w:b/>
        </w:rPr>
        <w:tab/>
        <w:t xml:space="preserve">               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</w:p>
    <w:p w14:paraId="3BA6C7D4" w14:textId="77777777" w:rsidR="003C196F" w:rsidRPr="00D570E4" w:rsidRDefault="003C196F" w:rsidP="00D9252C">
      <w:pPr>
        <w:keepNext/>
        <w:jc w:val="both"/>
        <w:rPr>
          <w:b/>
          <w:i/>
        </w:rPr>
      </w:pP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 </w:t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</w:t>
      </w:r>
      <w:r w:rsidR="0019724F">
        <w:rPr>
          <w:b/>
        </w:rPr>
        <w:t>Andrzej Zieliński</w:t>
      </w:r>
    </w:p>
    <w:p w14:paraId="084CE750" w14:textId="77777777" w:rsidR="008A5050" w:rsidRPr="00D570E4" w:rsidRDefault="008A5050" w:rsidP="00D9252C">
      <w:pPr>
        <w:keepNext/>
        <w:jc w:val="both"/>
        <w:rPr>
          <w:b/>
          <w:i/>
        </w:rPr>
      </w:pPr>
    </w:p>
    <w:p w14:paraId="09528CA2" w14:textId="77777777" w:rsidR="00DD7E1D" w:rsidRPr="00DD7E1D" w:rsidRDefault="00DD7E1D" w:rsidP="00DD7E1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DD7E1D" w:rsidRPr="00DD7E1D" w:rsidSect="00B61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C4"/>
    <w:multiLevelType w:val="hybridMultilevel"/>
    <w:tmpl w:val="A53A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4CA"/>
    <w:multiLevelType w:val="hybridMultilevel"/>
    <w:tmpl w:val="B09AA3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E156B"/>
    <w:multiLevelType w:val="hybridMultilevel"/>
    <w:tmpl w:val="E89A1BD4"/>
    <w:lvl w:ilvl="0" w:tplc="273A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57B00"/>
    <w:multiLevelType w:val="hybridMultilevel"/>
    <w:tmpl w:val="9462E906"/>
    <w:lvl w:ilvl="0" w:tplc="D30043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027628">
    <w:abstractNumId w:val="3"/>
  </w:num>
  <w:num w:numId="2" w16cid:durableId="1784229757">
    <w:abstractNumId w:val="1"/>
  </w:num>
  <w:num w:numId="3" w16cid:durableId="134062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069491">
    <w:abstractNumId w:val="0"/>
  </w:num>
  <w:num w:numId="5" w16cid:durableId="1359047076">
    <w:abstractNumId w:val="2"/>
  </w:num>
  <w:num w:numId="6" w16cid:durableId="664170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6F"/>
    <w:rsid w:val="00005CD5"/>
    <w:rsid w:val="000073CC"/>
    <w:rsid w:val="00017312"/>
    <w:rsid w:val="00037507"/>
    <w:rsid w:val="00062F38"/>
    <w:rsid w:val="000B7A98"/>
    <w:rsid w:val="000E1F9C"/>
    <w:rsid w:val="001241F2"/>
    <w:rsid w:val="00133A2C"/>
    <w:rsid w:val="00136953"/>
    <w:rsid w:val="00150CF2"/>
    <w:rsid w:val="001622A5"/>
    <w:rsid w:val="00181BBE"/>
    <w:rsid w:val="0019724F"/>
    <w:rsid w:val="001C3F5B"/>
    <w:rsid w:val="001C5946"/>
    <w:rsid w:val="001D7E3D"/>
    <w:rsid w:val="00245E80"/>
    <w:rsid w:val="00250FD4"/>
    <w:rsid w:val="002A2C05"/>
    <w:rsid w:val="002A2F93"/>
    <w:rsid w:val="002E3CC2"/>
    <w:rsid w:val="002F0A81"/>
    <w:rsid w:val="00336BD6"/>
    <w:rsid w:val="003615B8"/>
    <w:rsid w:val="003C196F"/>
    <w:rsid w:val="003D7601"/>
    <w:rsid w:val="003F55E0"/>
    <w:rsid w:val="003F7CAD"/>
    <w:rsid w:val="004034DD"/>
    <w:rsid w:val="004304DE"/>
    <w:rsid w:val="00447BA6"/>
    <w:rsid w:val="0045068E"/>
    <w:rsid w:val="004531BE"/>
    <w:rsid w:val="0051260C"/>
    <w:rsid w:val="00516577"/>
    <w:rsid w:val="005723C3"/>
    <w:rsid w:val="00582447"/>
    <w:rsid w:val="005A410D"/>
    <w:rsid w:val="005B0DB5"/>
    <w:rsid w:val="005C0F11"/>
    <w:rsid w:val="005C51E7"/>
    <w:rsid w:val="005E02D4"/>
    <w:rsid w:val="0060260C"/>
    <w:rsid w:val="00626576"/>
    <w:rsid w:val="00650510"/>
    <w:rsid w:val="00651893"/>
    <w:rsid w:val="00654B37"/>
    <w:rsid w:val="006726C4"/>
    <w:rsid w:val="00674CC6"/>
    <w:rsid w:val="00681128"/>
    <w:rsid w:val="006B05C3"/>
    <w:rsid w:val="006D0865"/>
    <w:rsid w:val="006E439C"/>
    <w:rsid w:val="00705F1B"/>
    <w:rsid w:val="00743B25"/>
    <w:rsid w:val="00746C18"/>
    <w:rsid w:val="0076189F"/>
    <w:rsid w:val="00797376"/>
    <w:rsid w:val="007A2060"/>
    <w:rsid w:val="007C2564"/>
    <w:rsid w:val="00801362"/>
    <w:rsid w:val="008020A3"/>
    <w:rsid w:val="00806C34"/>
    <w:rsid w:val="00806C88"/>
    <w:rsid w:val="00807930"/>
    <w:rsid w:val="008244E5"/>
    <w:rsid w:val="00840D57"/>
    <w:rsid w:val="00862C4A"/>
    <w:rsid w:val="00894A10"/>
    <w:rsid w:val="00896676"/>
    <w:rsid w:val="008A3732"/>
    <w:rsid w:val="008A5050"/>
    <w:rsid w:val="008B2718"/>
    <w:rsid w:val="008D75EA"/>
    <w:rsid w:val="008F1F11"/>
    <w:rsid w:val="00901CF5"/>
    <w:rsid w:val="009120E4"/>
    <w:rsid w:val="00916916"/>
    <w:rsid w:val="00926913"/>
    <w:rsid w:val="00995A78"/>
    <w:rsid w:val="009A6E79"/>
    <w:rsid w:val="009B1959"/>
    <w:rsid w:val="009D309D"/>
    <w:rsid w:val="009D5039"/>
    <w:rsid w:val="009E2592"/>
    <w:rsid w:val="009F1397"/>
    <w:rsid w:val="009F599F"/>
    <w:rsid w:val="00A32EE7"/>
    <w:rsid w:val="00A52F02"/>
    <w:rsid w:val="00A602D4"/>
    <w:rsid w:val="00A6409F"/>
    <w:rsid w:val="00AC3E15"/>
    <w:rsid w:val="00B24C60"/>
    <w:rsid w:val="00B25B12"/>
    <w:rsid w:val="00B610D0"/>
    <w:rsid w:val="00B76B94"/>
    <w:rsid w:val="00B81EED"/>
    <w:rsid w:val="00BB3B0F"/>
    <w:rsid w:val="00BC1091"/>
    <w:rsid w:val="00BE7FF1"/>
    <w:rsid w:val="00C1556E"/>
    <w:rsid w:val="00C306DC"/>
    <w:rsid w:val="00C4117D"/>
    <w:rsid w:val="00C51250"/>
    <w:rsid w:val="00C60FC0"/>
    <w:rsid w:val="00C74275"/>
    <w:rsid w:val="00C76FCC"/>
    <w:rsid w:val="00C90E2C"/>
    <w:rsid w:val="00C931BD"/>
    <w:rsid w:val="00CA5958"/>
    <w:rsid w:val="00CB1EDE"/>
    <w:rsid w:val="00CB3356"/>
    <w:rsid w:val="00CC6CC9"/>
    <w:rsid w:val="00CF48E1"/>
    <w:rsid w:val="00CF731D"/>
    <w:rsid w:val="00D202D7"/>
    <w:rsid w:val="00D217ED"/>
    <w:rsid w:val="00D371A3"/>
    <w:rsid w:val="00D45942"/>
    <w:rsid w:val="00D54068"/>
    <w:rsid w:val="00D570E4"/>
    <w:rsid w:val="00D66C15"/>
    <w:rsid w:val="00D9252C"/>
    <w:rsid w:val="00D9797E"/>
    <w:rsid w:val="00DD7E1D"/>
    <w:rsid w:val="00DE6A10"/>
    <w:rsid w:val="00E00D4A"/>
    <w:rsid w:val="00E33534"/>
    <w:rsid w:val="00E4426F"/>
    <w:rsid w:val="00E55A19"/>
    <w:rsid w:val="00E83167"/>
    <w:rsid w:val="00EA34F5"/>
    <w:rsid w:val="00ED32A6"/>
    <w:rsid w:val="00ED391E"/>
    <w:rsid w:val="00ED444D"/>
    <w:rsid w:val="00F116C5"/>
    <w:rsid w:val="00F16577"/>
    <w:rsid w:val="00F478F0"/>
    <w:rsid w:val="00FA3191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3DFC"/>
  <w15:chartTrackingRefBased/>
  <w15:docId w15:val="{2BE55D9B-2DF9-4D40-858C-D65C720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6C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0C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46C18"/>
    <w:pPr>
      <w:ind w:left="720"/>
      <w:contextualSpacing/>
    </w:pPr>
  </w:style>
  <w:style w:type="paragraph" w:customStyle="1" w:styleId="Default">
    <w:name w:val="Default"/>
    <w:rsid w:val="00453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986-B1B7-4C6B-ABCD-7E136F1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pinska</dc:creator>
  <cp:keywords/>
  <dc:description/>
  <cp:lastModifiedBy>Gmina Buczek</cp:lastModifiedBy>
  <cp:revision>21</cp:revision>
  <cp:lastPrinted>2023-10-19T10:30:00Z</cp:lastPrinted>
  <dcterms:created xsi:type="dcterms:W3CDTF">2023-08-17T05:50:00Z</dcterms:created>
  <dcterms:modified xsi:type="dcterms:W3CDTF">2023-10-19T11:43:00Z</dcterms:modified>
</cp:coreProperties>
</file>